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02D0" w14:textId="6DC013C1" w:rsidR="00F628BF" w:rsidRDefault="00F86A36">
      <w:pPr>
        <w:rPr>
          <w:b/>
          <w:bCs/>
          <w:sz w:val="24"/>
          <w:szCs w:val="24"/>
        </w:rPr>
      </w:pPr>
      <w:r w:rsidRPr="00F86A36">
        <w:rPr>
          <w:rFonts w:hint="eastAsia"/>
          <w:b/>
          <w:bCs/>
          <w:sz w:val="24"/>
          <w:szCs w:val="24"/>
        </w:rPr>
        <w:t>计算器：每单击一次计数器加1</w:t>
      </w:r>
      <w:r w:rsidR="00476283">
        <w:rPr>
          <w:rFonts w:hint="eastAsia"/>
          <w:b/>
          <w:bCs/>
          <w:sz w:val="24"/>
          <w:szCs w:val="24"/>
        </w:rPr>
        <w:t>，长按后清零。</w:t>
      </w:r>
    </w:p>
    <w:p w14:paraId="6BAD9750" w14:textId="77777777" w:rsidR="00FF21EB" w:rsidRDefault="00FF21EB">
      <w:pPr>
        <w:rPr>
          <w:b/>
          <w:bCs/>
          <w:sz w:val="24"/>
          <w:szCs w:val="24"/>
        </w:rPr>
        <w:sectPr w:rsidR="00FF21E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92C947" w14:textId="77777777" w:rsidR="00FF21EB" w:rsidRDefault="00FF21EB">
      <w:pPr>
        <w:rPr>
          <w:b/>
          <w:bCs/>
          <w:sz w:val="24"/>
          <w:szCs w:val="24"/>
        </w:rPr>
        <w:sectPr w:rsidR="00FF21EB" w:rsidSect="00FF21E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noProof/>
        </w:rPr>
        <w:drawing>
          <wp:inline distT="0" distB="0" distL="0" distR="0" wp14:anchorId="037D5DCD" wp14:editId="7B842330">
            <wp:extent cx="2629692" cy="4086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3098" cy="412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6DE9A" wp14:editId="14D67EA8">
            <wp:extent cx="2628900" cy="40849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0245" cy="414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9452" w14:textId="77777777" w:rsidR="00F86A36" w:rsidRDefault="00F86A36">
      <w:pPr>
        <w:rPr>
          <w:b/>
          <w:bCs/>
          <w:sz w:val="24"/>
          <w:szCs w:val="24"/>
        </w:rPr>
      </w:pPr>
    </w:p>
    <w:p w14:paraId="5F86B413" w14:textId="77777777" w:rsidR="00FF21EB" w:rsidRDefault="00FF21EB">
      <w:pPr>
        <w:rPr>
          <w:b/>
          <w:bCs/>
          <w:sz w:val="24"/>
          <w:szCs w:val="24"/>
        </w:rPr>
        <w:sectPr w:rsidR="00FF21EB" w:rsidSect="00FF21E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B73623" w14:textId="77777777" w:rsidR="00FF21EB" w:rsidRDefault="00FF21EB">
      <w:pPr>
        <w:rPr>
          <w:b/>
          <w:bCs/>
          <w:sz w:val="24"/>
          <w:szCs w:val="24"/>
        </w:rPr>
        <w:sectPr w:rsidR="00FF21EB" w:rsidSect="00FF21E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8A4C984" w14:textId="77777777" w:rsidR="00FF21EB" w:rsidRDefault="00FF21EB">
      <w:pPr>
        <w:rPr>
          <w:b/>
          <w:bCs/>
          <w:sz w:val="24"/>
          <w:szCs w:val="24"/>
        </w:rPr>
        <w:sectPr w:rsidR="00FF21EB" w:rsidSect="00FF21E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 wp14:anchorId="03C5BC2A" wp14:editId="53D05586">
            <wp:extent cx="2617434" cy="4067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6825" cy="41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4F9">
        <w:rPr>
          <w:noProof/>
        </w:rPr>
        <w:drawing>
          <wp:inline distT="0" distB="0" distL="0" distR="0" wp14:anchorId="7A6DCD58" wp14:editId="616B96BD">
            <wp:extent cx="2580562" cy="4010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9683" cy="402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768A" w14:textId="77777777" w:rsidR="00B274F9" w:rsidRDefault="00B274F9">
      <w:pPr>
        <w:rPr>
          <w:b/>
          <w:bCs/>
          <w:sz w:val="24"/>
          <w:szCs w:val="24"/>
        </w:rPr>
        <w:sectPr w:rsidR="00B274F9" w:rsidSect="00B274F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F775EB5" w14:textId="77777777" w:rsidR="00FF21EB" w:rsidRDefault="00AB29AF">
      <w:pPr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inline distT="0" distB="0" distL="0" distR="0" wp14:anchorId="7782AE8B" wp14:editId="6B6EFB30">
            <wp:extent cx="5267325" cy="3619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FFAD" w14:textId="77777777" w:rsidR="00C3119D" w:rsidRDefault="00C3119D">
      <w:pPr>
        <w:rPr>
          <w:b/>
          <w:bCs/>
          <w:sz w:val="24"/>
          <w:szCs w:val="24"/>
        </w:rPr>
      </w:pPr>
    </w:p>
    <w:p w14:paraId="69F552FB" w14:textId="77777777" w:rsidR="00C3119D" w:rsidRPr="00F86A36" w:rsidRDefault="00C3119D">
      <w:pPr>
        <w:rPr>
          <w:b/>
          <w:bCs/>
          <w:sz w:val="24"/>
          <w:szCs w:val="24"/>
        </w:rPr>
      </w:pPr>
    </w:p>
    <w:sectPr w:rsidR="00C3119D" w:rsidRPr="00F86A36" w:rsidSect="00FF21E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89D6" w14:textId="77777777" w:rsidR="005B31D0" w:rsidRDefault="005B31D0" w:rsidP="00476283">
      <w:r>
        <w:separator/>
      </w:r>
    </w:p>
  </w:endnote>
  <w:endnote w:type="continuationSeparator" w:id="0">
    <w:p w14:paraId="7E88E962" w14:textId="77777777" w:rsidR="005B31D0" w:rsidRDefault="005B31D0" w:rsidP="0047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5216" w14:textId="77777777" w:rsidR="005B31D0" w:rsidRDefault="005B31D0" w:rsidP="00476283">
      <w:r>
        <w:separator/>
      </w:r>
    </w:p>
  </w:footnote>
  <w:footnote w:type="continuationSeparator" w:id="0">
    <w:p w14:paraId="23BB15BE" w14:textId="77777777" w:rsidR="005B31D0" w:rsidRDefault="005B31D0" w:rsidP="00476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BF"/>
    <w:rsid w:val="00476283"/>
    <w:rsid w:val="005B31D0"/>
    <w:rsid w:val="00AB29AF"/>
    <w:rsid w:val="00B274F9"/>
    <w:rsid w:val="00C3119D"/>
    <w:rsid w:val="00D90169"/>
    <w:rsid w:val="00F628BF"/>
    <w:rsid w:val="00F86A36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01DDF"/>
  <w15:chartTrackingRefBased/>
  <w15:docId w15:val="{C8E88DD5-AF2B-45E9-8356-598800F5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62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6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62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8FE7-94C0-4A21-89ED-8302E0AF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I</dc:creator>
  <cp:keywords/>
  <dc:description/>
  <cp:lastModifiedBy>ZHANG YI</cp:lastModifiedBy>
  <cp:revision>5</cp:revision>
  <dcterms:created xsi:type="dcterms:W3CDTF">2019-06-10T08:08:00Z</dcterms:created>
  <dcterms:modified xsi:type="dcterms:W3CDTF">2023-04-07T00:11:00Z</dcterms:modified>
</cp:coreProperties>
</file>